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70B0" w14:textId="60F7667D" w:rsidR="00392792" w:rsidRPr="00392792" w:rsidRDefault="008419C8" w:rsidP="0046679B">
      <w:pPr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D622C7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  <w:lang w:eastAsia="zh-TW"/>
        </w:rPr>
        <w:t>別紙様式</w:t>
      </w:r>
      <w:r w:rsidR="00D622C7" w:rsidRPr="00D622C7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  <w:lang w:eastAsia="zh-TW"/>
        </w:rPr>
        <w:t>（１回訪問用）</w:t>
      </w:r>
      <w:r w:rsidR="00841963" w:rsidRPr="00D622C7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</w:t>
      </w:r>
      <w:r w:rsidR="0084196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　　　　　　　　　　　　　　　　　　　　　　　　</w:t>
      </w:r>
      <w:r w:rsidR="0039279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</w:p>
    <w:p w14:paraId="5B53E2CF" w14:textId="7940B6D3" w:rsidR="00634485" w:rsidRPr="00D70087" w:rsidRDefault="00400EE0" w:rsidP="0046679B">
      <w:pPr>
        <w:spacing w:line="48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個人サポート</w:t>
      </w:r>
      <w:r w:rsidR="00D96063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483987" w:rsidRPr="00711916">
        <w:rPr>
          <w:rFonts w:ascii="ＭＳ ゴシック" w:eastAsia="ＭＳ ゴシック" w:hAnsi="ＭＳ ゴシック" w:hint="eastAsia"/>
          <w:sz w:val="28"/>
          <w:szCs w:val="28"/>
        </w:rPr>
        <w:t>（学校</w:t>
      </w:r>
      <w:r w:rsidR="00A83061">
        <w:rPr>
          <w:rFonts w:ascii="ＭＳ ゴシック" w:eastAsia="ＭＳ ゴシック" w:hAnsi="ＭＳ ゴシック" w:hint="eastAsia"/>
          <w:sz w:val="28"/>
          <w:szCs w:val="28"/>
        </w:rPr>
        <w:t>〔園〕</w:t>
      </w:r>
      <w:r w:rsidR="00483987" w:rsidRPr="00711916">
        <w:rPr>
          <w:rFonts w:ascii="ＭＳ ゴシック" w:eastAsia="ＭＳ ゴシック" w:hAnsi="ＭＳ ゴシック" w:hint="eastAsia"/>
          <w:sz w:val="28"/>
          <w:szCs w:val="28"/>
        </w:rPr>
        <w:t>訪問による相談）</w:t>
      </w:r>
    </w:p>
    <w:p w14:paraId="3C30F4FE" w14:textId="77777777" w:rsidR="00D70087" w:rsidRDefault="00D70087" w:rsidP="0046679B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0"/>
        <w:gridCol w:w="7088"/>
      </w:tblGrid>
      <w:tr w:rsidR="00D96063" w14:paraId="4ED6FDD8" w14:textId="77777777" w:rsidTr="0096136B">
        <w:trPr>
          <w:cantSplit/>
          <w:trHeight w:val="827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338D4A" w14:textId="77777777" w:rsidR="00D96063" w:rsidRDefault="00D96063" w:rsidP="00D960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校</w:t>
            </w:r>
            <w:r w:rsidR="00711916">
              <w:rPr>
                <w:rFonts w:hint="eastAsia"/>
                <w:sz w:val="24"/>
              </w:rPr>
              <w:t>（園）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21A0" w14:textId="77777777" w:rsidR="00D96063" w:rsidRDefault="00D96063">
            <w:pPr>
              <w:rPr>
                <w:sz w:val="24"/>
              </w:rPr>
            </w:pPr>
          </w:p>
        </w:tc>
      </w:tr>
      <w:tr w:rsidR="00D96063" w14:paraId="1751C5AA" w14:textId="77777777" w:rsidTr="0096136B">
        <w:trPr>
          <w:cantSplit/>
          <w:trHeight w:val="82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8D53816" w14:textId="77777777" w:rsidR="00D96063" w:rsidRDefault="00D960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711916">
              <w:rPr>
                <w:rFonts w:hint="eastAsia"/>
                <w:sz w:val="24"/>
              </w:rPr>
              <w:t>（園）</w:t>
            </w:r>
            <w:r>
              <w:rPr>
                <w:rFonts w:hint="eastAsia"/>
                <w:sz w:val="24"/>
              </w:rPr>
              <w:t>長</w:t>
            </w:r>
            <w:r w:rsidR="0050145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7E0F" w14:textId="77777777" w:rsidR="00D96063" w:rsidRDefault="00D96063">
            <w:pPr>
              <w:rPr>
                <w:sz w:val="24"/>
              </w:rPr>
            </w:pPr>
          </w:p>
        </w:tc>
      </w:tr>
      <w:tr w:rsidR="00192746" w14:paraId="69D0A282" w14:textId="77777777" w:rsidTr="00D70087">
        <w:trPr>
          <w:cantSplit/>
          <w:trHeight w:val="1219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718D7C9" w14:textId="77777777" w:rsidR="00483987" w:rsidRDefault="00483987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711916">
              <w:rPr>
                <w:rFonts w:hint="eastAsia"/>
                <w:sz w:val="24"/>
              </w:rPr>
              <w:t>（園）</w:t>
            </w:r>
            <w:r>
              <w:rPr>
                <w:rFonts w:hint="eastAsia"/>
                <w:sz w:val="24"/>
              </w:rPr>
              <w:t>訪問の</w:t>
            </w:r>
          </w:p>
          <w:p w14:paraId="4F1B095E" w14:textId="77777777" w:rsidR="00192746" w:rsidRDefault="00192746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42B3" w14:textId="77777777" w:rsidR="0096136B" w:rsidRPr="00250FD1" w:rsidRDefault="0096136B" w:rsidP="00D70087">
            <w:pPr>
              <w:spacing w:line="276" w:lineRule="auto"/>
              <w:rPr>
                <w:sz w:val="24"/>
                <w:lang w:eastAsia="zh-TW"/>
              </w:rPr>
            </w:pPr>
            <w:r w:rsidRPr="00250FD1">
              <w:rPr>
                <w:rFonts w:hint="eastAsia"/>
                <w:sz w:val="24"/>
                <w:lang w:eastAsia="zh-TW"/>
              </w:rPr>
              <w:t>【第</w:t>
            </w:r>
            <w:r w:rsidR="00483987" w:rsidRPr="00250FD1">
              <w:rPr>
                <w:rFonts w:hint="eastAsia"/>
                <w:sz w:val="24"/>
                <w:lang w:eastAsia="zh-TW"/>
              </w:rPr>
              <w:t>１</w:t>
            </w:r>
            <w:r w:rsidR="00855435" w:rsidRPr="00250FD1">
              <w:rPr>
                <w:rFonts w:hint="eastAsia"/>
                <w:sz w:val="24"/>
                <w:lang w:eastAsia="zh-TW"/>
              </w:rPr>
              <w:t>希望</w:t>
            </w:r>
            <w:r w:rsidRPr="00250FD1">
              <w:rPr>
                <w:rFonts w:hint="eastAsia"/>
                <w:sz w:val="24"/>
                <w:lang w:eastAsia="zh-TW"/>
              </w:rPr>
              <w:t>】</w:t>
            </w:r>
          </w:p>
          <w:p w14:paraId="3E62A7EA" w14:textId="77777777" w:rsidR="00192746" w:rsidRDefault="00D70087" w:rsidP="00400EE0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令和</w:t>
            </w:r>
            <w:r w:rsidR="00192746">
              <w:rPr>
                <w:rFonts w:hint="eastAsia"/>
                <w:sz w:val="24"/>
                <w:lang w:eastAsia="zh-TW"/>
              </w:rPr>
              <w:t xml:space="preserve">　年　月　日（　）</w:t>
            </w:r>
            <w:r w:rsidR="00400EE0">
              <w:rPr>
                <w:rFonts w:hint="eastAsia"/>
                <w:sz w:val="24"/>
                <w:lang w:eastAsia="zh-TW"/>
              </w:rPr>
              <w:t xml:space="preserve">　時　分　～　時　</w:t>
            </w:r>
            <w:r w:rsidR="00192746">
              <w:rPr>
                <w:rFonts w:hint="eastAsia"/>
                <w:sz w:val="24"/>
                <w:lang w:eastAsia="zh-TW"/>
              </w:rPr>
              <w:t>分</w:t>
            </w:r>
          </w:p>
        </w:tc>
      </w:tr>
      <w:tr w:rsidR="00192746" w14:paraId="4FB72138" w14:textId="77777777" w:rsidTr="00D70087">
        <w:trPr>
          <w:cantSplit/>
          <w:trHeight w:val="1219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3F741A7" w14:textId="77777777" w:rsidR="00192746" w:rsidRDefault="00192746" w:rsidP="001B305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50C6" w14:textId="77777777" w:rsidR="0096136B" w:rsidRPr="00250FD1" w:rsidRDefault="0096136B" w:rsidP="00D70087">
            <w:pPr>
              <w:spacing w:line="276" w:lineRule="auto"/>
              <w:rPr>
                <w:sz w:val="24"/>
                <w:lang w:eastAsia="zh-TW"/>
              </w:rPr>
            </w:pPr>
            <w:r w:rsidRPr="00250FD1">
              <w:rPr>
                <w:rFonts w:hint="eastAsia"/>
                <w:sz w:val="24"/>
                <w:lang w:eastAsia="zh-TW"/>
              </w:rPr>
              <w:t>【第</w:t>
            </w:r>
            <w:r w:rsidR="00483987" w:rsidRPr="00250FD1">
              <w:rPr>
                <w:rFonts w:hint="eastAsia"/>
                <w:sz w:val="24"/>
                <w:lang w:eastAsia="zh-TW"/>
              </w:rPr>
              <w:t>２</w:t>
            </w:r>
            <w:r w:rsidRPr="00250FD1">
              <w:rPr>
                <w:rFonts w:hint="eastAsia"/>
                <w:sz w:val="24"/>
                <w:lang w:eastAsia="zh-TW"/>
              </w:rPr>
              <w:t>希望】</w:t>
            </w:r>
          </w:p>
          <w:p w14:paraId="378DA31B" w14:textId="77777777" w:rsidR="00192746" w:rsidRDefault="00400EE0" w:rsidP="00400EE0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 w:rsidRPr="00400EE0">
              <w:rPr>
                <w:rFonts w:hint="eastAsia"/>
                <w:sz w:val="24"/>
                <w:lang w:eastAsia="zh-TW"/>
              </w:rPr>
              <w:t>令和　年　月　日（　）　時　分　～　時　分</w:t>
            </w:r>
          </w:p>
        </w:tc>
      </w:tr>
      <w:tr w:rsidR="00192746" w14:paraId="6D6CCDBB" w14:textId="77777777" w:rsidTr="00D70087">
        <w:trPr>
          <w:cantSplit/>
          <w:trHeight w:val="1219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23617" w14:textId="77777777" w:rsidR="00192746" w:rsidRDefault="00192746" w:rsidP="001B305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D48B" w14:textId="77777777" w:rsidR="0096136B" w:rsidRPr="00250FD1" w:rsidRDefault="0096136B" w:rsidP="00D70087">
            <w:pPr>
              <w:spacing w:line="276" w:lineRule="auto"/>
              <w:rPr>
                <w:sz w:val="24"/>
                <w:lang w:eastAsia="zh-TW"/>
              </w:rPr>
            </w:pPr>
            <w:r w:rsidRPr="00250FD1">
              <w:rPr>
                <w:rFonts w:hint="eastAsia"/>
                <w:sz w:val="24"/>
                <w:lang w:eastAsia="zh-TW"/>
              </w:rPr>
              <w:t>【第</w:t>
            </w:r>
            <w:r w:rsidR="00483987" w:rsidRPr="00250FD1">
              <w:rPr>
                <w:rFonts w:hint="eastAsia"/>
                <w:sz w:val="24"/>
                <w:lang w:eastAsia="zh-TW"/>
              </w:rPr>
              <w:t>３</w:t>
            </w:r>
            <w:r w:rsidRPr="00250FD1">
              <w:rPr>
                <w:rFonts w:hint="eastAsia"/>
                <w:sz w:val="24"/>
                <w:lang w:eastAsia="zh-TW"/>
              </w:rPr>
              <w:t>希望】</w:t>
            </w:r>
          </w:p>
          <w:p w14:paraId="21239737" w14:textId="77777777" w:rsidR="00192746" w:rsidRDefault="00400EE0" w:rsidP="00400EE0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 w:rsidRPr="00400EE0">
              <w:rPr>
                <w:rFonts w:hint="eastAsia"/>
                <w:sz w:val="24"/>
                <w:lang w:eastAsia="zh-TW"/>
              </w:rPr>
              <w:t>令和　年　月　日（　）　時　分　～　時　分</w:t>
            </w:r>
          </w:p>
        </w:tc>
      </w:tr>
    </w:tbl>
    <w:p w14:paraId="021D5F7C" w14:textId="053152C3" w:rsidR="00D70087" w:rsidRPr="00936459" w:rsidRDefault="004239FB" w:rsidP="004239FB">
      <w:pPr>
        <w:pStyle w:val="a8"/>
        <w:numPr>
          <w:ilvl w:val="0"/>
          <w:numId w:val="2"/>
        </w:numPr>
        <w:spacing w:line="480" w:lineRule="auto"/>
        <w:ind w:leftChars="0"/>
      </w:pPr>
      <w:r w:rsidRPr="00936459">
        <w:rPr>
          <w:rFonts w:hint="eastAsia"/>
        </w:rPr>
        <w:t>訪問時間は、３時間を上限とします。</w:t>
      </w:r>
    </w:p>
    <w:p w14:paraId="3BE4BA24" w14:textId="77777777" w:rsidR="00D70087" w:rsidRPr="00D70087" w:rsidRDefault="00D70087" w:rsidP="0046679B">
      <w:pPr>
        <w:spacing w:line="480" w:lineRule="auto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92746" w14:paraId="088E5405" w14:textId="77777777" w:rsidTr="008419C8">
        <w:trPr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35B" w14:textId="77777777" w:rsidR="00192746" w:rsidRDefault="00E47743" w:rsidP="00E477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ポート</w:t>
            </w:r>
            <w:r w:rsidR="00501455">
              <w:rPr>
                <w:rFonts w:hint="eastAsia"/>
                <w:sz w:val="24"/>
              </w:rPr>
              <w:t>区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774" w14:textId="74F5DAE5" w:rsidR="00192746" w:rsidRDefault="00192746" w:rsidP="001B3059">
            <w:pPr>
              <w:rPr>
                <w:sz w:val="18"/>
                <w:lang w:eastAsia="zh-CN"/>
              </w:rPr>
            </w:pPr>
            <w:r w:rsidRPr="00192746">
              <w:rPr>
                <w:rFonts w:hint="eastAsia"/>
                <w:sz w:val="18"/>
                <w:lang w:eastAsia="zh-CN"/>
              </w:rPr>
              <w:t>記入例：国語科</w:t>
            </w:r>
            <w:r w:rsidR="007376FD">
              <w:rPr>
                <w:rFonts w:hint="eastAsia"/>
                <w:sz w:val="18"/>
                <w:lang w:eastAsia="zh-CN"/>
              </w:rPr>
              <w:t>、</w:t>
            </w:r>
            <w:r>
              <w:rPr>
                <w:rFonts w:hint="eastAsia"/>
                <w:sz w:val="18"/>
                <w:lang w:eastAsia="zh-CN"/>
              </w:rPr>
              <w:t>外国語活動</w:t>
            </w:r>
            <w:r w:rsidR="007376FD">
              <w:rPr>
                <w:rFonts w:hint="eastAsia"/>
                <w:sz w:val="18"/>
                <w:lang w:eastAsia="zh-CN"/>
              </w:rPr>
              <w:t>、</w:t>
            </w:r>
            <w:r w:rsidRPr="00192746">
              <w:rPr>
                <w:rFonts w:hint="eastAsia"/>
                <w:sz w:val="18"/>
                <w:lang w:eastAsia="zh-CN"/>
              </w:rPr>
              <w:t>特別支援教育　等</w:t>
            </w:r>
          </w:p>
          <w:p w14:paraId="4E61AE79" w14:textId="77777777" w:rsidR="0096136B" w:rsidRDefault="0096136B" w:rsidP="001B3059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  <w:p w14:paraId="146F2FED" w14:textId="77777777" w:rsidR="0096136B" w:rsidRPr="00392792" w:rsidRDefault="0096136B" w:rsidP="001B3059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</w:tr>
      <w:tr w:rsidR="00192746" w14:paraId="25F00206" w14:textId="77777777" w:rsidTr="008419C8">
        <w:trPr>
          <w:trHeight w:val="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AC7" w14:textId="77777777" w:rsidR="00192746" w:rsidRDefault="00192746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者</w:t>
            </w:r>
            <w:r w:rsidR="0050145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F83" w14:textId="77777777" w:rsidR="00192746" w:rsidRPr="00192746" w:rsidRDefault="00192746" w:rsidP="0096136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2746" w14:paraId="3CD6C4DA" w14:textId="77777777" w:rsidTr="008419C8">
        <w:trPr>
          <w:trHeight w:val="3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635" w14:textId="77777777" w:rsidR="00192746" w:rsidRDefault="0096136B" w:rsidP="001B3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</w:t>
            </w:r>
            <w:r w:rsidR="00192746">
              <w:rPr>
                <w:rFonts w:hint="eastAsia"/>
                <w:sz w:val="24"/>
              </w:rPr>
              <w:t>内容</w:t>
            </w:r>
          </w:p>
          <w:p w14:paraId="6D19E14E" w14:textId="77777777" w:rsidR="0096136B" w:rsidRDefault="0096136B" w:rsidP="001B3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個別の課題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411" w14:textId="77777777" w:rsidR="00192746" w:rsidRPr="00192746" w:rsidRDefault="00192746" w:rsidP="0096136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64AAD46" w14:textId="77777777" w:rsidR="008811FE" w:rsidRDefault="008811FE"/>
    <w:p w14:paraId="49E6143F" w14:textId="77777777" w:rsidR="00634485" w:rsidRPr="00D96063" w:rsidRDefault="00634485" w:rsidP="000C6F2B"/>
    <w:sectPr w:rsidR="00634485" w:rsidRPr="00D96063" w:rsidSect="00990977">
      <w:pgSz w:w="11906" w:h="16838" w:code="9"/>
      <w:pgMar w:top="1134" w:right="1134" w:bottom="1134" w:left="1134" w:header="510" w:footer="510" w:gutter="0"/>
      <w:cols w:space="425"/>
      <w:docGrid w:type="linesAndChars" w:linePitch="288" w:charSpace="-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F690" w14:textId="77777777" w:rsidR="00631493" w:rsidRDefault="00631493">
      <w:r>
        <w:separator/>
      </w:r>
    </w:p>
  </w:endnote>
  <w:endnote w:type="continuationSeparator" w:id="0">
    <w:p w14:paraId="2BE1646B" w14:textId="77777777" w:rsidR="00631493" w:rsidRDefault="0063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2FBE" w14:textId="77777777" w:rsidR="00631493" w:rsidRDefault="00631493">
      <w:r>
        <w:separator/>
      </w:r>
    </w:p>
  </w:footnote>
  <w:footnote w:type="continuationSeparator" w:id="0">
    <w:p w14:paraId="7FE00CFC" w14:textId="77777777" w:rsidR="00631493" w:rsidRDefault="0063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9B8"/>
    <w:multiLevelType w:val="hybridMultilevel"/>
    <w:tmpl w:val="5860E294"/>
    <w:lvl w:ilvl="0" w:tplc="0F4057A8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" w15:restartNumberingAfterBreak="0">
    <w:nsid w:val="5E5B1838"/>
    <w:multiLevelType w:val="hybridMultilevel"/>
    <w:tmpl w:val="3CD89C8A"/>
    <w:lvl w:ilvl="0" w:tplc="CE4821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663329">
    <w:abstractNumId w:val="1"/>
  </w:num>
  <w:num w:numId="2" w16cid:durableId="90067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F4"/>
    <w:rsid w:val="00020306"/>
    <w:rsid w:val="000205F5"/>
    <w:rsid w:val="00054E1F"/>
    <w:rsid w:val="00086632"/>
    <w:rsid w:val="000C6F2B"/>
    <w:rsid w:val="0010002D"/>
    <w:rsid w:val="00181530"/>
    <w:rsid w:val="00192746"/>
    <w:rsid w:val="001B3059"/>
    <w:rsid w:val="001F5CB5"/>
    <w:rsid w:val="00250FD1"/>
    <w:rsid w:val="00252D8F"/>
    <w:rsid w:val="002A7542"/>
    <w:rsid w:val="003326A5"/>
    <w:rsid w:val="00375551"/>
    <w:rsid w:val="00392792"/>
    <w:rsid w:val="00400EE0"/>
    <w:rsid w:val="00404217"/>
    <w:rsid w:val="004239FB"/>
    <w:rsid w:val="004332E0"/>
    <w:rsid w:val="00434344"/>
    <w:rsid w:val="0043694F"/>
    <w:rsid w:val="004433D0"/>
    <w:rsid w:val="0046679B"/>
    <w:rsid w:val="00483987"/>
    <w:rsid w:val="00485E74"/>
    <w:rsid w:val="004B1AE1"/>
    <w:rsid w:val="004C646F"/>
    <w:rsid w:val="004E6E8D"/>
    <w:rsid w:val="00501455"/>
    <w:rsid w:val="005411D8"/>
    <w:rsid w:val="00573B07"/>
    <w:rsid w:val="005A1B43"/>
    <w:rsid w:val="005F0440"/>
    <w:rsid w:val="00631493"/>
    <w:rsid w:val="00634485"/>
    <w:rsid w:val="006456D1"/>
    <w:rsid w:val="006605D4"/>
    <w:rsid w:val="00695B2C"/>
    <w:rsid w:val="00711916"/>
    <w:rsid w:val="00725D1A"/>
    <w:rsid w:val="007376FD"/>
    <w:rsid w:val="007955CD"/>
    <w:rsid w:val="007A4C1E"/>
    <w:rsid w:val="007C7001"/>
    <w:rsid w:val="00806757"/>
    <w:rsid w:val="00841963"/>
    <w:rsid w:val="008419C8"/>
    <w:rsid w:val="00854BE7"/>
    <w:rsid w:val="00855435"/>
    <w:rsid w:val="008644FF"/>
    <w:rsid w:val="00872D04"/>
    <w:rsid w:val="008811FE"/>
    <w:rsid w:val="00887153"/>
    <w:rsid w:val="008D0823"/>
    <w:rsid w:val="00936459"/>
    <w:rsid w:val="00936A38"/>
    <w:rsid w:val="0096136B"/>
    <w:rsid w:val="00971C68"/>
    <w:rsid w:val="00990977"/>
    <w:rsid w:val="009C1391"/>
    <w:rsid w:val="00A121E8"/>
    <w:rsid w:val="00A23681"/>
    <w:rsid w:val="00A60667"/>
    <w:rsid w:val="00A83061"/>
    <w:rsid w:val="00B323D6"/>
    <w:rsid w:val="00B41913"/>
    <w:rsid w:val="00B55AF1"/>
    <w:rsid w:val="00B859F4"/>
    <w:rsid w:val="00B914E9"/>
    <w:rsid w:val="00C5097D"/>
    <w:rsid w:val="00CA24A8"/>
    <w:rsid w:val="00D078D9"/>
    <w:rsid w:val="00D3165C"/>
    <w:rsid w:val="00D575AF"/>
    <w:rsid w:val="00D622C7"/>
    <w:rsid w:val="00D70087"/>
    <w:rsid w:val="00D70C84"/>
    <w:rsid w:val="00D96063"/>
    <w:rsid w:val="00DB4A12"/>
    <w:rsid w:val="00DC4C27"/>
    <w:rsid w:val="00E47743"/>
    <w:rsid w:val="00E71EF4"/>
    <w:rsid w:val="00EA7EFA"/>
    <w:rsid w:val="00EF4D26"/>
    <w:rsid w:val="00F4338E"/>
    <w:rsid w:val="00F50825"/>
    <w:rsid w:val="00F66626"/>
    <w:rsid w:val="00F66B2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15FA4"/>
  <w15:chartTrackingRefBased/>
  <w15:docId w15:val="{D41AA64B-D053-493C-9CF5-5B5EA43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1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811FE"/>
    <w:rPr>
      <w:color w:val="0000FF"/>
      <w:u w:val="single"/>
    </w:rPr>
  </w:style>
  <w:style w:type="character" w:customStyle="1" w:styleId="a4">
    <w:name w:val="ヘッダー (文字)"/>
    <w:basedOn w:val="a0"/>
    <w:link w:val="a3"/>
    <w:uiPriority w:val="99"/>
    <w:rsid w:val="00EF4D2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2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261-5A26-4ED5-9B5A-C40E6DC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務部長</vt:lpstr>
      <vt:lpstr>主務部長</vt:lpstr>
    </vt:vector>
  </TitlesOfParts>
  <Company>広島県立教育センター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yake</dc:creator>
  <cp:keywords/>
  <cp:lastModifiedBy>藤原 有希</cp:lastModifiedBy>
  <cp:revision>9</cp:revision>
  <cp:lastPrinted>2026-03-26T05:53:00Z</cp:lastPrinted>
  <dcterms:created xsi:type="dcterms:W3CDTF">2026-03-25T04:56:00Z</dcterms:created>
  <dcterms:modified xsi:type="dcterms:W3CDTF">2026-04-15T05:20:00Z</dcterms:modified>
</cp:coreProperties>
</file>